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19" w:rsidRDefault="00951F08" w:rsidP="00350419">
      <w:pPr>
        <w:pStyle w:val="Heading2"/>
        <w:numPr>
          <w:ilvl w:val="0"/>
          <w:numId w:val="0"/>
        </w:numPr>
        <w:jc w:val="center"/>
        <w:rPr>
          <w:rFonts w:eastAsia="MS Mincho"/>
          <w:noProof/>
        </w:rPr>
      </w:pPr>
      <w:r>
        <w:rPr>
          <w:rFonts w:eastAsia="MS Mincho"/>
          <w:noProof/>
        </w:rPr>
        <w:t>Problem 1 – Traveller Bob</w:t>
      </w:r>
    </w:p>
    <w:p w:rsidR="00890AF3" w:rsidRDefault="00951F08" w:rsidP="00A87A35">
      <w:r>
        <w:t>Bob</w:t>
      </w:r>
      <w:r w:rsidR="00350419" w:rsidRPr="00350419">
        <w:t xml:space="preserve"> </w:t>
      </w:r>
      <w:r>
        <w:t>loves travelling by plane</w:t>
      </w:r>
      <w:r w:rsidR="004A1B45">
        <w:t xml:space="preserve">. </w:t>
      </w:r>
      <w:r>
        <w:t>Thankfully</w:t>
      </w:r>
      <w:r w:rsidR="004A1B45" w:rsidRPr="00350419">
        <w:t>,</w:t>
      </w:r>
      <w:r w:rsidR="00350419" w:rsidRPr="00350419">
        <w:t xml:space="preserve"> </w:t>
      </w:r>
      <w:r>
        <w:t>his job of being a businessman involves traveling a couple of times during the month</w:t>
      </w:r>
      <w:r w:rsidR="00350419" w:rsidRPr="00350419">
        <w:t xml:space="preserve">. </w:t>
      </w:r>
      <w:r w:rsidR="00BF51C9">
        <w:t xml:space="preserve">Bob is a busy man. </w:t>
      </w:r>
      <w:r w:rsidR="00BF51C9">
        <w:rPr>
          <w:noProof/>
        </w:rPr>
        <w:t>He has months when</w:t>
      </w:r>
      <w:r w:rsidR="00BF51C9">
        <w:t xml:space="preserve"> he uses his private jet in order to go and sign new contracts. In a </w:t>
      </w:r>
      <w:r w:rsidR="00BF51C9" w:rsidRPr="00BF51C9">
        <w:rPr>
          <w:b/>
        </w:rPr>
        <w:t>contract</w:t>
      </w:r>
      <w:r w:rsidR="00BF51C9">
        <w:t xml:space="preserve"> month, he travels </w:t>
      </w:r>
      <w:r w:rsidR="00E7789A">
        <w:rPr>
          <w:b/>
        </w:rPr>
        <w:t>3</w:t>
      </w:r>
      <w:r w:rsidR="00BF51C9" w:rsidRPr="00BF51C9">
        <w:rPr>
          <w:b/>
        </w:rPr>
        <w:t xml:space="preserve"> </w:t>
      </w:r>
      <w:r w:rsidR="00BF51C9">
        <w:t>time</w:t>
      </w:r>
      <w:r w:rsidR="00E7789A">
        <w:t>s</w:t>
      </w:r>
      <w:r w:rsidR="00BF51C9">
        <w:t xml:space="preserve"> per week. Although Bob loves his work, he also cares about his family. He spends </w:t>
      </w:r>
      <w:r w:rsidR="00BF51C9" w:rsidRPr="00BF51C9">
        <w:rPr>
          <w:b/>
        </w:rPr>
        <w:t>family</w:t>
      </w:r>
      <w:r w:rsidR="00C36E4A">
        <w:t xml:space="preserve"> months, when he has </w:t>
      </w:r>
      <w:r w:rsidR="00C36E4A" w:rsidRPr="00C36E4A">
        <w:rPr>
          <w:b/>
        </w:rPr>
        <w:t>1 less travel per week</w:t>
      </w:r>
      <w:r w:rsidR="00C36E4A">
        <w:t xml:space="preserve"> than a contract month and he travels only </w:t>
      </w:r>
      <w:r w:rsidR="00C36E4A" w:rsidRPr="00C36E4A">
        <w:rPr>
          <w:b/>
        </w:rPr>
        <w:t>2 weeks</w:t>
      </w:r>
      <w:r w:rsidR="00BF51C9">
        <w:t xml:space="preserve">. </w:t>
      </w:r>
      <w:r w:rsidR="00057A4A" w:rsidRPr="00057A4A">
        <w:t xml:space="preserve">The other months are considered </w:t>
      </w:r>
      <w:r w:rsidR="009F70A3">
        <w:t>"</w:t>
      </w:r>
      <w:r w:rsidR="00057A4A" w:rsidRPr="00057A4A">
        <w:t>normal</w:t>
      </w:r>
      <w:r w:rsidR="009F70A3">
        <w:t>"</w:t>
      </w:r>
      <w:r w:rsidR="00057A4A" w:rsidRPr="00057A4A">
        <w:t xml:space="preserve"> during which Bob travels 2/5 less</w:t>
      </w:r>
      <w:r w:rsidR="001E3BB7">
        <w:t xml:space="preserve"> than during contract months</w:t>
      </w:r>
      <w:r w:rsidR="00797DF8">
        <w:t>.</w:t>
      </w:r>
    </w:p>
    <w:p w:rsidR="00A87A35" w:rsidRDefault="00BF51C9" w:rsidP="00A87A35">
      <w:r>
        <w:t xml:space="preserve">In addition, if the year is </w:t>
      </w:r>
      <w:r w:rsidRPr="00BF51C9">
        <w:rPr>
          <w:b/>
        </w:rPr>
        <w:t>leap</w:t>
      </w:r>
      <w:r>
        <w:t xml:space="preserve">, Bob travels </w:t>
      </w:r>
      <w:r w:rsidR="00E7789A">
        <w:rPr>
          <w:b/>
        </w:rPr>
        <w:t>5%</w:t>
      </w:r>
      <w:r>
        <w:t xml:space="preserve"> more</w:t>
      </w:r>
      <w:r w:rsidR="0094598B">
        <w:t xml:space="preserve"> overall</w:t>
      </w:r>
      <w:r>
        <w:t xml:space="preserve">. </w:t>
      </w:r>
      <w:r w:rsidR="00890AF3">
        <w:t>Assume that</w:t>
      </w:r>
      <w:r>
        <w:t xml:space="preserve"> a month </w:t>
      </w:r>
      <w:r w:rsidR="00890AF3">
        <w:t>has</w:t>
      </w:r>
      <w:r>
        <w:t xml:space="preserve"> exactly </w:t>
      </w:r>
      <w:r w:rsidRPr="00BF51C9">
        <w:rPr>
          <w:b/>
        </w:rPr>
        <w:t>4 weeks</w:t>
      </w:r>
      <w:r>
        <w:t xml:space="preserve">. </w:t>
      </w:r>
    </w:p>
    <w:p w:rsidR="00350419" w:rsidRDefault="00A87A35" w:rsidP="00350419">
      <w:r>
        <w:t>Your task is to w</w:t>
      </w:r>
      <w:r w:rsidR="004A1B45">
        <w:t xml:space="preserve">rite a program that calculates </w:t>
      </w:r>
      <w:r w:rsidR="004A1B45" w:rsidRPr="00A87A35">
        <w:rPr>
          <w:b/>
        </w:rPr>
        <w:t xml:space="preserve">how many times </w:t>
      </w:r>
      <w:r w:rsidR="00BF51C9">
        <w:rPr>
          <w:b/>
        </w:rPr>
        <w:t>Bob</w:t>
      </w:r>
      <w:r w:rsidR="004A1B45" w:rsidRPr="00A87A35">
        <w:rPr>
          <w:b/>
        </w:rPr>
        <w:t xml:space="preserve"> </w:t>
      </w:r>
      <w:r w:rsidR="00BF51C9">
        <w:rPr>
          <w:b/>
        </w:rPr>
        <w:t>travels</w:t>
      </w:r>
      <w:r w:rsidR="00BF51C9">
        <w:t xml:space="preserve"> around the world </w:t>
      </w:r>
      <w:r w:rsidR="00BF51C9" w:rsidRPr="00BF51C9">
        <w:rPr>
          <w:b/>
        </w:rPr>
        <w:t>during the year</w:t>
      </w:r>
      <w:r w:rsidR="002D4F28">
        <w:t xml:space="preserve"> (rounded </w:t>
      </w:r>
      <w:r w:rsidR="002D4F28" w:rsidRPr="00F86091">
        <w:rPr>
          <w:b/>
          <w:color w:val="000000" w:themeColor="text1"/>
        </w:rPr>
        <w:t>down</w:t>
      </w:r>
      <w:r w:rsidR="002D4F28" w:rsidRPr="00F86091">
        <w:rPr>
          <w:color w:val="000000" w:themeColor="text1"/>
        </w:rPr>
        <w:t xml:space="preserve"> </w:t>
      </w:r>
      <w:r w:rsidR="002D4F28">
        <w:t xml:space="preserve">to </w:t>
      </w:r>
      <w:r w:rsidR="009E7289">
        <w:t>the nearest</w:t>
      </w:r>
      <w:r w:rsidR="002D4F28">
        <w:t xml:space="preserve"> integer number).</w:t>
      </w:r>
    </w:p>
    <w:p w:rsidR="00350419" w:rsidRDefault="00350419" w:rsidP="00350419">
      <w:pPr>
        <w:pStyle w:val="Heading3"/>
        <w:rPr>
          <w:rFonts w:eastAsia="MS Mincho"/>
        </w:rPr>
      </w:pPr>
      <w:r>
        <w:rPr>
          <w:rFonts w:eastAsia="MS Mincho"/>
        </w:rPr>
        <w:t>Input</w:t>
      </w:r>
    </w:p>
    <w:p w:rsidR="00350419" w:rsidRDefault="004A1B45" w:rsidP="004A1B45">
      <w:r>
        <w:t>The i</w:t>
      </w:r>
      <w:r w:rsidR="00350419">
        <w:t xml:space="preserve">nput data </w:t>
      </w:r>
      <w:r>
        <w:t xml:space="preserve">should be </w:t>
      </w:r>
      <w:r w:rsidR="00350419">
        <w:t xml:space="preserve">read from the console. </w:t>
      </w:r>
      <w:r>
        <w:t xml:space="preserve">It consists of </w:t>
      </w:r>
      <w:r w:rsidR="002D4F28">
        <w:t>three</w:t>
      </w:r>
      <w:r>
        <w:t xml:space="preserve"> input values, each at separate line:</w:t>
      </w:r>
    </w:p>
    <w:p w:rsidR="00350419" w:rsidRDefault="00D169CC" w:rsidP="004A1B45">
      <w:pPr>
        <w:pStyle w:val="ListParagraph"/>
        <w:numPr>
          <w:ilvl w:val="0"/>
          <w:numId w:val="3"/>
        </w:numPr>
      </w:pPr>
      <w:r>
        <w:t xml:space="preserve">The string </w:t>
      </w:r>
      <w:r w:rsidR="009F70A3">
        <w:t>"</w:t>
      </w:r>
      <w:r w:rsidR="00BF51C9">
        <w:rPr>
          <w:b/>
        </w:rPr>
        <w:t>leap</w:t>
      </w:r>
      <w:r w:rsidR="009F70A3">
        <w:t>"</w:t>
      </w:r>
      <w:r w:rsidR="004A1B45">
        <w:t xml:space="preserve"> </w:t>
      </w:r>
      <w:r>
        <w:t xml:space="preserve">for leap year or </w:t>
      </w:r>
      <w:r w:rsidR="009F70A3">
        <w:t>"</w:t>
      </w:r>
      <w:r w:rsidR="00E7789A">
        <w:rPr>
          <w:b/>
        </w:rPr>
        <w:t>normal</w:t>
      </w:r>
      <w:r w:rsidR="009F70A3">
        <w:t>"</w:t>
      </w:r>
      <w:r>
        <w:t xml:space="preserve"> for year that is not leap</w:t>
      </w:r>
      <w:r w:rsidR="005E2971">
        <w:t>.</w:t>
      </w:r>
    </w:p>
    <w:p w:rsidR="00350419" w:rsidRDefault="00350419" w:rsidP="004A1B45">
      <w:pPr>
        <w:pStyle w:val="ListParagraph"/>
        <w:numPr>
          <w:ilvl w:val="0"/>
          <w:numId w:val="3"/>
        </w:numPr>
      </w:pPr>
      <w:r>
        <w:t xml:space="preserve">The </w:t>
      </w:r>
      <w:r w:rsidR="00263369">
        <w:t xml:space="preserve">number </w:t>
      </w:r>
      <w:r w:rsidR="00BF51C9">
        <w:rPr>
          <w:b/>
        </w:rPr>
        <w:t>c</w:t>
      </w:r>
      <w:r w:rsidR="00263369">
        <w:t xml:space="preserve"> –</w:t>
      </w:r>
      <w:r w:rsidR="00B472DC">
        <w:t xml:space="preserve"> number of</w:t>
      </w:r>
      <w:r w:rsidR="00BF51C9">
        <w:t xml:space="preserve"> months Bob signs</w:t>
      </w:r>
      <w:r w:rsidR="00263369">
        <w:rPr>
          <w:b/>
        </w:rPr>
        <w:t xml:space="preserve"> </w:t>
      </w:r>
      <w:r w:rsidR="00BF51C9">
        <w:rPr>
          <w:b/>
        </w:rPr>
        <w:t>contracts</w:t>
      </w:r>
      <w:r w:rsidR="004A1B45">
        <w:t xml:space="preserve"> in the</w:t>
      </w:r>
      <w:r w:rsidR="00BF51C9">
        <w:t xml:space="preserve"> year</w:t>
      </w:r>
      <w:r w:rsidR="005E2971">
        <w:t>.</w:t>
      </w:r>
    </w:p>
    <w:p w:rsidR="00294D6D" w:rsidRDefault="00294D6D" w:rsidP="004A1B45">
      <w:pPr>
        <w:pStyle w:val="ListParagraph"/>
        <w:numPr>
          <w:ilvl w:val="0"/>
          <w:numId w:val="3"/>
        </w:numPr>
      </w:pPr>
      <w:r>
        <w:t xml:space="preserve">The number </w:t>
      </w:r>
      <w:r w:rsidR="00BF51C9">
        <w:rPr>
          <w:b/>
        </w:rPr>
        <w:t>f</w:t>
      </w:r>
      <w:r w:rsidR="00A87A35">
        <w:t xml:space="preserve"> </w:t>
      </w:r>
      <w:r w:rsidR="00B472DC">
        <w:t xml:space="preserve">– number of </w:t>
      </w:r>
      <w:r w:rsidR="0011216D">
        <w:t>months</w:t>
      </w:r>
      <w:r>
        <w:t xml:space="preserve"> that </w:t>
      </w:r>
      <w:r w:rsidR="00BF51C9">
        <w:t>Bob</w:t>
      </w:r>
      <w:r>
        <w:t xml:space="preserve"> spends </w:t>
      </w:r>
      <w:r w:rsidR="00BF51C9">
        <w:t xml:space="preserve">with his </w:t>
      </w:r>
      <w:r w:rsidR="00BF51C9">
        <w:rPr>
          <w:b/>
        </w:rPr>
        <w:t>family</w:t>
      </w:r>
      <w:r w:rsidR="005E2971">
        <w:t>.</w:t>
      </w:r>
    </w:p>
    <w:p w:rsidR="00350419" w:rsidRDefault="00350419" w:rsidP="004A1B45">
      <w:r>
        <w:t>The input data will always be valid and in the format described. There is no need to check it explicitly.</w:t>
      </w:r>
    </w:p>
    <w:p w:rsidR="00350419" w:rsidRDefault="00350419" w:rsidP="00350419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350419" w:rsidRDefault="00350419" w:rsidP="003C191E">
      <w:r>
        <w:t>The output data must be printed on the console.</w:t>
      </w:r>
    </w:p>
    <w:p w:rsidR="00350419" w:rsidRDefault="00350419" w:rsidP="004A1B45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 xml:space="preserve">On the only output line you must print </w:t>
      </w:r>
      <w:r w:rsidR="003C191E">
        <w:rPr>
          <w:lang w:eastAsia="ja-JP"/>
        </w:rPr>
        <w:t>the number of travels as integer.</w:t>
      </w:r>
    </w:p>
    <w:p w:rsidR="00350419" w:rsidRDefault="00350419" w:rsidP="00350419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350419" w:rsidRDefault="00350419" w:rsidP="00350419">
      <w:pPr>
        <w:numPr>
          <w:ilvl w:val="0"/>
          <w:numId w:val="2"/>
        </w:numPr>
        <w:spacing w:before="0" w:after="0"/>
        <w:jc w:val="left"/>
      </w:pPr>
      <w:r>
        <w:rPr>
          <w:lang w:eastAsia="ja-JP"/>
        </w:rPr>
        <w:t>The numbers</w:t>
      </w:r>
      <w:r>
        <w:t xml:space="preserve"> </w:t>
      </w:r>
      <w:r w:rsidR="00E7789A">
        <w:rPr>
          <w:b/>
          <w:bCs/>
        </w:rPr>
        <w:t>c</w:t>
      </w:r>
      <w:r w:rsidR="00294D6D" w:rsidRPr="00CD1412">
        <w:rPr>
          <w:bCs/>
          <w:lang w:val="bg-BG"/>
        </w:rPr>
        <w:t xml:space="preserve"> </w:t>
      </w:r>
      <w:r w:rsidR="00294D6D" w:rsidRPr="00CD1412">
        <w:rPr>
          <w:bCs/>
        </w:rPr>
        <w:t xml:space="preserve">is </w:t>
      </w:r>
      <w:r w:rsidR="00CD1412" w:rsidRPr="00CD1412">
        <w:rPr>
          <w:bCs/>
        </w:rPr>
        <w:t>in range [</w:t>
      </w:r>
      <w:r w:rsidR="00294D6D" w:rsidRPr="00CD1412">
        <w:rPr>
          <w:bCs/>
        </w:rPr>
        <w:t>0</w:t>
      </w:r>
      <w:r w:rsidR="00CD1412">
        <w:rPr>
          <w:bCs/>
        </w:rPr>
        <w:t>...</w:t>
      </w:r>
      <w:r w:rsidR="00E7789A">
        <w:rPr>
          <w:bCs/>
        </w:rPr>
        <w:t>12</w:t>
      </w:r>
      <w:r w:rsidR="00CD1412" w:rsidRPr="00CD1412">
        <w:rPr>
          <w:bCs/>
        </w:rPr>
        <w:t>]</w:t>
      </w:r>
      <w:r w:rsidR="00CD1412">
        <w:rPr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 w:rsidR="00E7789A">
        <w:rPr>
          <w:b/>
          <w:bCs/>
        </w:rPr>
        <w:t>f</w:t>
      </w:r>
      <w:r>
        <w:rPr>
          <w:lang w:eastAsia="ja-JP"/>
        </w:rPr>
        <w:t xml:space="preserve"> </w:t>
      </w:r>
      <w:r w:rsidR="00294D6D">
        <w:rPr>
          <w:lang w:eastAsia="ja-JP"/>
        </w:rPr>
        <w:t xml:space="preserve">is </w:t>
      </w:r>
      <w:r w:rsidR="00CD1412">
        <w:rPr>
          <w:lang w:eastAsia="ja-JP"/>
        </w:rPr>
        <w:t>in range [</w:t>
      </w:r>
      <w:r w:rsidR="00294D6D">
        <w:rPr>
          <w:lang w:eastAsia="ja-JP"/>
        </w:rPr>
        <w:t>0</w:t>
      </w:r>
      <w:r w:rsidR="00CD1412">
        <w:rPr>
          <w:lang w:eastAsia="ja-JP"/>
        </w:rPr>
        <w:t>…</w:t>
      </w:r>
      <w:r w:rsidR="00E7789A">
        <w:rPr>
          <w:lang w:eastAsia="ja-JP"/>
        </w:rPr>
        <w:t>12</w:t>
      </w:r>
      <w:r w:rsidR="00CD1412">
        <w:rPr>
          <w:lang w:eastAsia="ja-JP"/>
        </w:rPr>
        <w:t>]</w:t>
      </w:r>
      <w:r>
        <w:t>.</w:t>
      </w:r>
    </w:p>
    <w:p w:rsidR="00350419" w:rsidRDefault="00350419" w:rsidP="00350419">
      <w:pPr>
        <w:numPr>
          <w:ilvl w:val="0"/>
          <w:numId w:val="2"/>
        </w:numPr>
        <w:spacing w:before="0" w:after="0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350419" w:rsidRDefault="00350419" w:rsidP="00350419">
      <w:pPr>
        <w:numPr>
          <w:ilvl w:val="0"/>
          <w:numId w:val="2"/>
        </w:numPr>
        <w:spacing w:before="0" w:after="0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3E2E49" w:rsidRDefault="00350419" w:rsidP="003E2E49">
      <w:pPr>
        <w:pStyle w:val="Heading3"/>
      </w:pPr>
      <w:r>
        <w:rPr>
          <w:rFonts w:eastAsia="MS Mincho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8210"/>
      </w:tblGrid>
      <w:tr w:rsidR="003E2E49" w:rsidRPr="00D46CFA" w:rsidTr="00E7789A">
        <w:tc>
          <w:tcPr>
            <w:tcW w:w="896" w:type="dxa"/>
            <w:shd w:val="clear" w:color="auto" w:fill="D9D9D9" w:themeFill="background1" w:themeFillShade="D9"/>
          </w:tcPr>
          <w:p w:rsidR="003E2E49" w:rsidRPr="00164678" w:rsidRDefault="003E2E49" w:rsidP="003B0E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E2E49" w:rsidRPr="00164678" w:rsidRDefault="003E2E49" w:rsidP="003B0E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2E49" w:rsidRDefault="003E2E49" w:rsidP="003E2E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E2E49" w:rsidRPr="0087640F" w:rsidTr="00E7789A">
        <w:trPr>
          <w:trHeight w:val="349"/>
        </w:trPr>
        <w:tc>
          <w:tcPr>
            <w:tcW w:w="896" w:type="dxa"/>
            <w:tcBorders>
              <w:bottom w:val="single" w:sz="4" w:space="0" w:color="auto"/>
            </w:tcBorders>
          </w:tcPr>
          <w:p w:rsidR="003E2E49" w:rsidRDefault="0094598B" w:rsidP="003B0EE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3E2E49" w:rsidRDefault="00E7789A" w:rsidP="003B0EE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E2E49" w:rsidRPr="003B0050" w:rsidRDefault="00E7789A" w:rsidP="003B0EE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E2E49" w:rsidRPr="003A6BAD" w:rsidRDefault="009F70A3" w:rsidP="008511BE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7</w:t>
            </w:r>
          </w:p>
        </w:tc>
        <w:tc>
          <w:tcPr>
            <w:tcW w:w="8210" w:type="dxa"/>
            <w:tcBorders>
              <w:bottom w:val="single" w:sz="4" w:space="0" w:color="auto"/>
            </w:tcBorders>
          </w:tcPr>
          <w:p w:rsidR="003E2E49" w:rsidRPr="007A2DC8" w:rsidRDefault="00E7789A" w:rsidP="003B0EE4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A2DC8">
              <w:rPr>
                <w:rFonts w:ascii="Consolas" w:hAnsi="Consolas" w:cs="Consolas"/>
                <w:sz w:val="22"/>
                <w:szCs w:val="22"/>
              </w:rPr>
              <w:t>12</w:t>
            </w:r>
            <w:r w:rsidR="003E2E49"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>months</w:t>
            </w:r>
            <w:r w:rsidR="003E2E49" w:rsidRPr="007A2DC8">
              <w:rPr>
                <w:rFonts w:ascii="Consolas" w:hAnsi="Consolas" w:cs="Consolas"/>
                <w:sz w:val="22"/>
                <w:szCs w:val="22"/>
              </w:rPr>
              <w:t xml:space="preserve"> total</w:t>
            </w:r>
            <w:r w:rsidR="00CD04F6" w:rsidRPr="007A2DC8">
              <w:rPr>
                <w:rFonts w:ascii="Consolas" w:hAnsi="Consolas" w:cs="Consolas"/>
                <w:sz w:val="22"/>
                <w:szCs w:val="22"/>
              </w:rPr>
              <w:t xml:space="preserve"> in the year, split into</w:t>
            </w:r>
            <w:r w:rsidR="00CD1412" w:rsidRPr="007A2DC8">
              <w:rPr>
                <w:rFonts w:ascii="Consolas" w:hAnsi="Consolas" w:cs="Consolas"/>
                <w:sz w:val="22"/>
                <w:szCs w:val="22"/>
              </w:rPr>
              <w:t>:</w:t>
            </w:r>
          </w:p>
          <w:p w:rsidR="003E2E49" w:rsidRPr="007A2DC8" w:rsidRDefault="003E2E49" w:rsidP="00CD1412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2 </w:t>
            </w:r>
            <w:r w:rsidR="00E7789A" w:rsidRPr="007A2DC8">
              <w:rPr>
                <w:rFonts w:ascii="Consolas" w:hAnsi="Consolas" w:cs="Consolas"/>
                <w:sz w:val="22"/>
                <w:szCs w:val="22"/>
              </w:rPr>
              <w:t>contract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E7789A" w:rsidRPr="007A2DC8">
              <w:rPr>
                <w:rFonts w:ascii="Consolas" w:hAnsi="Consolas" w:cs="Consolas"/>
                <w:sz w:val="22"/>
                <w:szCs w:val="22"/>
              </w:rPr>
              <w:t>months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E7789A" w:rsidRPr="007A2DC8">
              <w:rPr>
                <w:rFonts w:ascii="Consolas" w:hAnsi="Consolas" w:cs="Consolas"/>
                <w:sz w:val="22"/>
                <w:szCs w:val="22"/>
              </w:rPr>
              <w:t xml:space="preserve">4 weeks * 3 travels </w:t>
            </w:r>
            <w:r w:rsidR="00E7789A"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="00E7789A" w:rsidRPr="007A2DC8">
              <w:rPr>
                <w:rFonts w:ascii="Consolas" w:hAnsi="Consolas" w:cs="Consolas"/>
                <w:sz w:val="22"/>
                <w:szCs w:val="22"/>
              </w:rPr>
              <w:t xml:space="preserve"> 12 travels * 2 months </w:t>
            </w:r>
            <w:r w:rsidR="00E7789A"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="00E7789A"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E7789A" w:rsidRPr="007A2DC8">
              <w:rPr>
                <w:rFonts w:ascii="Consolas" w:hAnsi="Consolas" w:cs="Consolas"/>
                <w:b/>
                <w:sz w:val="22"/>
                <w:szCs w:val="22"/>
              </w:rPr>
              <w:t>24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E7789A" w:rsidRPr="007A2DC8">
              <w:rPr>
                <w:rFonts w:ascii="Consolas" w:hAnsi="Consolas" w:cs="Consolas"/>
                <w:sz w:val="22"/>
                <w:szCs w:val="22"/>
              </w:rPr>
              <w:t>travels</w:t>
            </w:r>
          </w:p>
          <w:p w:rsidR="00E7789A" w:rsidRPr="007A2DC8" w:rsidRDefault="00E7789A" w:rsidP="00CD1412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1 family month 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2 weeks * 2 travels 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7A2DC8">
              <w:rPr>
                <w:rFonts w:ascii="Consolas" w:hAnsi="Consolas" w:cs="Consolas"/>
                <w:b/>
                <w:sz w:val="22"/>
                <w:szCs w:val="22"/>
              </w:rPr>
              <w:t>4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travels</w:t>
            </w:r>
          </w:p>
          <w:p w:rsidR="0094598B" w:rsidRPr="007A2DC8" w:rsidRDefault="00E7789A" w:rsidP="0094598B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A2DC8">
              <w:rPr>
                <w:rFonts w:ascii="Consolas" w:hAnsi="Consolas" w:cs="Consolas"/>
                <w:sz w:val="22"/>
                <w:szCs w:val="22"/>
              </w:rPr>
              <w:t>9</w:t>
            </w:r>
            <w:r w:rsidR="003E2E49" w:rsidRPr="007A2DC8">
              <w:rPr>
                <w:rFonts w:ascii="Consolas" w:hAnsi="Consolas" w:cs="Consolas"/>
                <w:sz w:val="22"/>
                <w:szCs w:val="22"/>
              </w:rPr>
              <w:t xml:space="preserve"> normal 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>months</w:t>
            </w:r>
            <w:r w:rsidR="003E2E49"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3E2E49"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="00CD04F6"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12 travels </w:t>
            </w:r>
            <w:r w:rsidR="00CD04F6" w:rsidRPr="007A2DC8">
              <w:rPr>
                <w:rFonts w:ascii="Consolas" w:hAnsi="Consolas" w:cs="Consolas"/>
                <w:sz w:val="22"/>
                <w:szCs w:val="22"/>
              </w:rPr>
              <w:t>*</w:t>
            </w:r>
            <w:r w:rsidR="00C6566D">
              <w:rPr>
                <w:rFonts w:ascii="Consolas" w:hAnsi="Consolas" w:cs="Consolas"/>
                <w:sz w:val="22"/>
                <w:szCs w:val="22"/>
              </w:rPr>
              <w:t xml:space="preserve"> 9 months</w:t>
            </w:r>
            <w:r w:rsidR="008511BE"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CD04F6"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="008511BE" w:rsidRPr="007A2DC8">
              <w:rPr>
                <w:rFonts w:ascii="Consolas" w:hAnsi="Consolas" w:cs="Consolas"/>
                <w:sz w:val="22"/>
                <w:szCs w:val="22"/>
              </w:rPr>
              <w:br/>
            </w:r>
            <w:r w:rsidR="008511BE" w:rsidRPr="007A2DC8">
              <w:rPr>
                <w:rFonts w:ascii="Consolas" w:hAnsi="Consolas" w:cs="Consolas"/>
                <w:b/>
                <w:sz w:val="22"/>
                <w:szCs w:val="22"/>
              </w:rPr>
              <w:t>108</w:t>
            </w:r>
            <w:r w:rsidRPr="007A2DC8">
              <w:rPr>
                <w:rFonts w:ascii="Consolas" w:hAnsi="Consolas" w:cs="Consolas"/>
                <w:b/>
                <w:sz w:val="22"/>
                <w:szCs w:val="22"/>
              </w:rPr>
              <w:t xml:space="preserve"> travels</w:t>
            </w:r>
            <w:r w:rsidR="003E2E49"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* </w:t>
            </w:r>
            <w:r w:rsidR="007A2DC8" w:rsidRPr="007A2DC8">
              <w:rPr>
                <w:rFonts w:ascii="Consolas" w:hAnsi="Consolas" w:cs="Consolas"/>
                <w:sz w:val="22"/>
                <w:szCs w:val="22"/>
              </w:rPr>
              <w:t>3</w:t>
            </w:r>
            <w:r w:rsidR="008511BE" w:rsidRPr="007A2DC8">
              <w:rPr>
                <w:rFonts w:ascii="Consolas" w:hAnsi="Consolas" w:cs="Consolas"/>
                <w:sz w:val="22"/>
                <w:szCs w:val="22"/>
              </w:rPr>
              <w:t>/</w:t>
            </w:r>
            <w:r w:rsidR="007A2DC8" w:rsidRPr="007A2DC8">
              <w:rPr>
                <w:rFonts w:ascii="Consolas" w:hAnsi="Consolas" w:cs="Consolas"/>
                <w:sz w:val="22"/>
                <w:szCs w:val="22"/>
              </w:rPr>
              <w:t>5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7A2DC8" w:rsidRPr="007A2DC8">
              <w:rPr>
                <w:rFonts w:ascii="Consolas" w:hAnsi="Consolas" w:cs="Consolas"/>
                <w:b/>
                <w:sz w:val="22"/>
                <w:szCs w:val="22"/>
              </w:rPr>
              <w:t>64.8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</w:p>
          <w:p w:rsidR="007A2DC8" w:rsidRDefault="0094598B" w:rsidP="007A2DC8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A2DC8">
              <w:rPr>
                <w:rFonts w:ascii="Consolas" w:hAnsi="Consolas" w:cs="Consolas"/>
                <w:sz w:val="22"/>
                <w:szCs w:val="22"/>
              </w:rPr>
              <w:t>Leap year</w:t>
            </w:r>
            <w:r w:rsidR="003E2E49"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3E2E49"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="00CD04F6" w:rsidRPr="007A2DC8">
              <w:rPr>
                <w:rFonts w:ascii="Consolas" w:hAnsi="Consolas" w:cs="Consolas"/>
                <w:sz w:val="22"/>
                <w:szCs w:val="22"/>
              </w:rPr>
              <w:t xml:space="preserve"> additional</w:t>
            </w:r>
            <w:r w:rsidR="003E2E49"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7A2DC8">
              <w:rPr>
                <w:rFonts w:ascii="Consolas" w:hAnsi="Consolas" w:cs="Consolas"/>
                <w:b/>
                <w:sz w:val="22"/>
                <w:szCs w:val="22"/>
              </w:rPr>
              <w:t xml:space="preserve">5% 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(</w:t>
            </w:r>
            <w:r w:rsidR="007A2DC8" w:rsidRPr="007A2DC8">
              <w:rPr>
                <w:rFonts w:ascii="Consolas" w:hAnsi="Consolas" w:cs="Consolas"/>
                <w:sz w:val="22"/>
                <w:szCs w:val="22"/>
              </w:rPr>
              <w:t>64</w:t>
            </w:r>
            <w:r w:rsidR="009F70A3">
              <w:rPr>
                <w:rFonts w:ascii="Consolas" w:hAnsi="Consolas" w:cs="Consolas"/>
                <w:sz w:val="22"/>
                <w:szCs w:val="22"/>
              </w:rPr>
              <w:t>.8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+ 24 + 4) </w:t>
            </w:r>
            <w:r w:rsidR="007A2DC8">
              <w:rPr>
                <w:rFonts w:ascii="Consolas" w:hAnsi="Consolas" w:cs="Consolas"/>
                <w:sz w:val="22"/>
                <w:szCs w:val="22"/>
              </w:rPr>
              <w:t xml:space="preserve">* </w:t>
            </w:r>
            <w:r w:rsidR="009A6560">
              <w:rPr>
                <w:rFonts w:ascii="Consolas" w:hAnsi="Consolas" w:cs="Consolas"/>
                <w:sz w:val="22"/>
                <w:szCs w:val="22"/>
              </w:rPr>
              <w:t>5%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7A2DC8">
              <w:rPr>
                <w:rFonts w:ascii="Consolas" w:hAnsi="Consolas" w:cs="Consolas"/>
                <w:b/>
                <w:sz w:val="22"/>
                <w:szCs w:val="22"/>
              </w:rPr>
              <w:t>4.6</w:t>
            </w:r>
            <w:r w:rsidR="009F70A3">
              <w:rPr>
                <w:rFonts w:ascii="Consolas" w:hAnsi="Consolas" w:cs="Consolas"/>
                <w:b/>
                <w:sz w:val="22"/>
                <w:szCs w:val="22"/>
              </w:rPr>
              <w:t>4</w:t>
            </w:r>
          </w:p>
          <w:p w:rsidR="003E2E49" w:rsidRPr="007A2DC8" w:rsidRDefault="003E2E49" w:rsidP="007A2DC8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Total </w:t>
            </w:r>
            <w:r w:rsidR="0094598B" w:rsidRPr="007A2DC8">
              <w:rPr>
                <w:rFonts w:ascii="Consolas" w:hAnsi="Consolas" w:cs="Consolas"/>
                <w:sz w:val="22"/>
                <w:szCs w:val="22"/>
              </w:rPr>
              <w:t>travels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= </w:t>
            </w:r>
            <w:r w:rsidR="009F70A3">
              <w:rPr>
                <w:rFonts w:ascii="Consolas" w:hAnsi="Consolas" w:cs="Consolas"/>
                <w:b/>
                <w:sz w:val="22"/>
                <w:szCs w:val="22"/>
              </w:rPr>
              <w:t>97.44</w:t>
            </w:r>
            <w:r w:rsidR="007A2DC8"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7A2DC8"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9F70A3">
              <w:rPr>
                <w:rFonts w:ascii="Consolas" w:hAnsi="Consolas" w:cs="Consolas"/>
                <w:b/>
                <w:sz w:val="22"/>
                <w:szCs w:val="22"/>
              </w:rPr>
              <w:t>97</w:t>
            </w:r>
            <w:r w:rsidR="007A2DC8">
              <w:rPr>
                <w:rFonts w:ascii="Consolas" w:hAnsi="Consolas" w:cs="Consolas"/>
                <w:sz w:val="22"/>
                <w:szCs w:val="22"/>
              </w:rPr>
              <w:t xml:space="preserve"> travels</w:t>
            </w:r>
          </w:p>
        </w:tc>
      </w:tr>
    </w:tbl>
    <w:p w:rsidR="003E2E49" w:rsidRPr="003E2E49" w:rsidRDefault="003E2E49" w:rsidP="003E2E49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886"/>
        <w:gridCol w:w="431"/>
        <w:gridCol w:w="976"/>
        <w:gridCol w:w="886"/>
        <w:gridCol w:w="403"/>
        <w:gridCol w:w="1090"/>
        <w:gridCol w:w="886"/>
        <w:gridCol w:w="439"/>
        <w:gridCol w:w="1490"/>
        <w:gridCol w:w="886"/>
      </w:tblGrid>
      <w:tr w:rsidR="00350419" w:rsidRPr="00D46CFA" w:rsidTr="00575F1F">
        <w:tc>
          <w:tcPr>
            <w:tcW w:w="1090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50419" w:rsidRDefault="00350419" w:rsidP="00575F1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50419" w:rsidRDefault="00350419" w:rsidP="00575F1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50419" w:rsidRDefault="00350419" w:rsidP="00575F1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50419" w:rsidRPr="0087640F" w:rsidTr="00575F1F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350419" w:rsidRDefault="008511BE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94D6D" w:rsidRDefault="008511BE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94D6D" w:rsidRPr="003B0050" w:rsidRDefault="00294D6D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50419" w:rsidRPr="003A6BAD" w:rsidRDefault="00890E43" w:rsidP="00B748A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4</w:t>
            </w:r>
          </w:p>
        </w:tc>
        <w:tc>
          <w:tcPr>
            <w:tcW w:w="431" w:type="dxa"/>
            <w:vMerge/>
            <w:tcBorders>
              <w:bottom w:val="nil"/>
            </w:tcBorders>
            <w:shd w:val="clear" w:color="auto" w:fill="auto"/>
          </w:tcPr>
          <w:p w:rsidR="00350419" w:rsidRDefault="00350419" w:rsidP="00575F1F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350419" w:rsidRDefault="00A00526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94D6D" w:rsidRDefault="00294D6D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94D6D" w:rsidRPr="003B0050" w:rsidRDefault="00A00526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50419" w:rsidRPr="003A6BAD" w:rsidRDefault="0032222A" w:rsidP="00B748A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0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350419" w:rsidRDefault="00350419" w:rsidP="00575F1F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350419" w:rsidRDefault="00A00526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94D6D" w:rsidRDefault="00A00526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A00526" w:rsidRPr="003B0050" w:rsidRDefault="00A00526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50419" w:rsidRPr="003A6BAD" w:rsidRDefault="00890E43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0</w:t>
            </w:r>
          </w:p>
        </w:tc>
        <w:tc>
          <w:tcPr>
            <w:tcW w:w="439" w:type="dxa"/>
            <w:vMerge/>
            <w:tcBorders>
              <w:bottom w:val="nil"/>
            </w:tcBorders>
            <w:shd w:val="clear" w:color="auto" w:fill="auto"/>
          </w:tcPr>
          <w:p w:rsidR="00350419" w:rsidRDefault="00350419" w:rsidP="00575F1F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350419" w:rsidRDefault="00A00526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94D6D" w:rsidRDefault="00294D6D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94D6D" w:rsidRPr="003B0050" w:rsidRDefault="00294D6D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50419" w:rsidRPr="003A6BAD" w:rsidRDefault="00890E43" w:rsidP="00B748A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3</w:t>
            </w:r>
          </w:p>
        </w:tc>
      </w:tr>
    </w:tbl>
    <w:p w:rsidR="007D0BF0" w:rsidRDefault="007D0BF0">
      <w:bookmarkStart w:id="0" w:name="_GoBack"/>
      <w:bookmarkEnd w:id="0"/>
    </w:p>
    <w:sectPr w:rsidR="007D0BF0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AC" w:rsidRDefault="001A3EAC">
      <w:pPr>
        <w:spacing w:before="0" w:after="0"/>
      </w:pPr>
      <w:r>
        <w:separator/>
      </w:r>
    </w:p>
  </w:endnote>
  <w:endnote w:type="continuationSeparator" w:id="0">
    <w:p w:rsidR="001A3EAC" w:rsidRDefault="001A3E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A00526" w:rsidP="004A1B45">
    <w:pPr>
      <w:pStyle w:val="Footer"/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DC6B8B" w:rsidP="00AC77AD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DC6B8B" w:rsidP="00AC77AD">
                    <w:pPr>
                      <w:spacing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DC6B8B" w:rsidP="008C2B83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3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913D9" w:rsidRPr="009913D9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46.5pt;margin-top:33.55pt;width:70.9pt;height:15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DC6B8B" w:rsidP="008C2B83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13D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913D9" w:rsidRPr="009913D9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4390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DC6B8B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DC6B8B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49" name="Picture 149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1" name="Picture 151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2" name="Picture 152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3" name="Picture 153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4" name="Picture 154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5" name="Picture 155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6" name="Picture 156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7" name="Picture 157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8" name="Picture 158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24.2pt;margin-top:13.9pt;width:396.3pt;height:40.4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DC6B8B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DC6B8B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49" name="Picture 149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0" name="Picture 150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1" name="Picture 151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2" name="Picture 152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3" name="Picture 153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4" name="Picture 154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5" name="Picture 155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6" name="Picture 156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7" name="Picture 157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8" name="Picture 158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9B10E4" id="Straight Connector 1" o:spid="_x0000_s1026" style="position:absolute;flip:y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DC6B8B" w:rsidP="00AC77AD">
                          <w:pPr>
                            <w:spacing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159" name="Picture 15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pt;margin-top:13.75pt;width:123.1pt;height:40.4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DC6B8B" w:rsidP="00AC77AD">
                    <w:pPr>
                      <w:spacing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159" name="Picture 15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AC" w:rsidRDefault="001A3EAC">
      <w:pPr>
        <w:spacing w:before="0" w:after="0"/>
      </w:pPr>
      <w:r>
        <w:separator/>
      </w:r>
    </w:p>
  </w:footnote>
  <w:footnote w:type="continuationSeparator" w:id="0">
    <w:p w:rsidR="001A3EAC" w:rsidRDefault="001A3E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1A3EA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19"/>
    <w:rsid w:val="00057A4A"/>
    <w:rsid w:val="00083C10"/>
    <w:rsid w:val="0011216D"/>
    <w:rsid w:val="001152F1"/>
    <w:rsid w:val="0017597B"/>
    <w:rsid w:val="001A3EAC"/>
    <w:rsid w:val="001E20C9"/>
    <w:rsid w:val="001E3BB7"/>
    <w:rsid w:val="00235FD0"/>
    <w:rsid w:val="00243921"/>
    <w:rsid w:val="00263369"/>
    <w:rsid w:val="002844F6"/>
    <w:rsid w:val="00294D6D"/>
    <w:rsid w:val="002D4F28"/>
    <w:rsid w:val="0032222A"/>
    <w:rsid w:val="00350419"/>
    <w:rsid w:val="003C191E"/>
    <w:rsid w:val="003E0F8A"/>
    <w:rsid w:val="003E2E49"/>
    <w:rsid w:val="004533DB"/>
    <w:rsid w:val="004A1B45"/>
    <w:rsid w:val="004E2329"/>
    <w:rsid w:val="00577655"/>
    <w:rsid w:val="005B0A9B"/>
    <w:rsid w:val="005E16B4"/>
    <w:rsid w:val="005E2971"/>
    <w:rsid w:val="006A19B2"/>
    <w:rsid w:val="007429B5"/>
    <w:rsid w:val="00765ED4"/>
    <w:rsid w:val="00797DF8"/>
    <w:rsid w:val="007A2DC8"/>
    <w:rsid w:val="007D0BF0"/>
    <w:rsid w:val="008511BE"/>
    <w:rsid w:val="008648E8"/>
    <w:rsid w:val="00890AF3"/>
    <w:rsid w:val="00890E43"/>
    <w:rsid w:val="0094598B"/>
    <w:rsid w:val="00951F08"/>
    <w:rsid w:val="00963CCA"/>
    <w:rsid w:val="009913D9"/>
    <w:rsid w:val="009A6560"/>
    <w:rsid w:val="009E7289"/>
    <w:rsid w:val="009F70A3"/>
    <w:rsid w:val="00A00526"/>
    <w:rsid w:val="00A87A35"/>
    <w:rsid w:val="00B058CA"/>
    <w:rsid w:val="00B472DC"/>
    <w:rsid w:val="00B748AC"/>
    <w:rsid w:val="00BB50D8"/>
    <w:rsid w:val="00BF51C9"/>
    <w:rsid w:val="00C36E4A"/>
    <w:rsid w:val="00C6566D"/>
    <w:rsid w:val="00C8381A"/>
    <w:rsid w:val="00CD04F6"/>
    <w:rsid w:val="00CD1412"/>
    <w:rsid w:val="00D169CC"/>
    <w:rsid w:val="00D63D12"/>
    <w:rsid w:val="00DC6218"/>
    <w:rsid w:val="00DC6B8B"/>
    <w:rsid w:val="00E02CB5"/>
    <w:rsid w:val="00E118FB"/>
    <w:rsid w:val="00E50935"/>
    <w:rsid w:val="00E7789A"/>
    <w:rsid w:val="00F45B40"/>
    <w:rsid w:val="00F86091"/>
    <w:rsid w:val="00FA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BA9B81-7E27-4AC1-8E7E-53697061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419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0419"/>
    <w:pPr>
      <w:keepNext/>
      <w:keepLines/>
      <w:numPr>
        <w:numId w:val="1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419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0419"/>
    <w:rPr>
      <w:rFonts w:ascii="Calibri" w:eastAsiaTheme="majorEastAsia" w:hAnsi="Calibri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50419"/>
    <w:rPr>
      <w:rFonts w:ascii="Calibri" w:eastAsiaTheme="majorEastAsia" w:hAnsi="Calibri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504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0419"/>
    <w:rPr>
      <w:rFonts w:ascii="Calibri" w:eastAsia="MS Mincho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04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0419"/>
    <w:rPr>
      <w:rFonts w:ascii="Calibri" w:eastAsia="MS Mincho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4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4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19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B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0F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C88F-EA97-497B-8947-2A0BC57B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17</Words>
  <Characters>1607</Characters>
  <Application>Microsoft Office Word</Application>
  <DocSecurity>0</DocSecurity>
  <Lines>10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Bon</dc:creator>
  <cp:lastModifiedBy>Lee sin</cp:lastModifiedBy>
  <cp:revision>18</cp:revision>
  <cp:lastPrinted>2014-12-20T10:58:00Z</cp:lastPrinted>
  <dcterms:created xsi:type="dcterms:W3CDTF">2014-12-17T11:52:00Z</dcterms:created>
  <dcterms:modified xsi:type="dcterms:W3CDTF">2014-12-20T11:44:00Z</dcterms:modified>
</cp:coreProperties>
</file>